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346" w:rsidRDefault="00A94346" w:rsidP="005456A3">
      <w:pPr>
        <w:pStyle w:val="a6"/>
      </w:pPr>
    </w:p>
    <w:tbl>
      <w:tblPr>
        <w:tblStyle w:val="a3"/>
        <w:tblW w:w="11023" w:type="dxa"/>
        <w:tblLayout w:type="fixed"/>
        <w:tblLook w:val="04A0"/>
      </w:tblPr>
      <w:tblGrid>
        <w:gridCol w:w="675"/>
        <w:gridCol w:w="1843"/>
        <w:gridCol w:w="8505"/>
      </w:tblGrid>
      <w:tr w:rsidR="004D5A63" w:rsidRPr="00D11D9D" w:rsidTr="00B1661E">
        <w:tc>
          <w:tcPr>
            <w:tcW w:w="675" w:type="dxa"/>
          </w:tcPr>
          <w:p w:rsidR="004D5A63" w:rsidRPr="00D11D9D" w:rsidRDefault="004D5A63" w:rsidP="006270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1D9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ота</w:t>
            </w:r>
          </w:p>
        </w:tc>
        <w:tc>
          <w:tcPr>
            <w:tcW w:w="1843" w:type="dxa"/>
          </w:tcPr>
          <w:p w:rsidR="004D5A63" w:rsidRPr="00D11D9D" w:rsidRDefault="004D5A63" w:rsidP="006270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1D9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8505" w:type="dxa"/>
          </w:tcPr>
          <w:p w:rsidR="004D5A63" w:rsidRPr="00D11D9D" w:rsidRDefault="004D5A63" w:rsidP="00627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D9D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11D9D">
              <w:rPr>
                <w:rFonts w:ascii="Times New Roman" w:hAnsi="Times New Roman" w:cs="Times New Roman"/>
                <w:b/>
                <w:sz w:val="20"/>
                <w:szCs w:val="20"/>
              </w:rPr>
              <w:t>спецификация</w:t>
            </w:r>
          </w:p>
          <w:p w:rsidR="004D5A63" w:rsidRPr="00D11D9D" w:rsidRDefault="004D5A63" w:rsidP="006270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1D9D">
              <w:rPr>
                <w:rFonts w:ascii="Times New Roman" w:hAnsi="Times New Roman" w:cs="Times New Roman"/>
                <w:b/>
                <w:sz w:val="20"/>
                <w:szCs w:val="20"/>
              </w:rPr>
              <w:t>(кратк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11D9D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)</w:t>
            </w:r>
          </w:p>
        </w:tc>
      </w:tr>
      <w:tr w:rsidR="004D5A63" w:rsidRPr="00E20184" w:rsidTr="00B1661E">
        <w:tc>
          <w:tcPr>
            <w:tcW w:w="675" w:type="dxa"/>
          </w:tcPr>
          <w:p w:rsidR="004D5A63" w:rsidRPr="00E20184" w:rsidRDefault="004D5A63" w:rsidP="00947C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4D5A63" w:rsidRPr="00E117FB" w:rsidRDefault="004D5A63" w:rsidP="00BF0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43">
              <w:rPr>
                <w:rFonts w:ascii="Times New Roman" w:hAnsi="Times New Roman" w:cs="Times New Roman"/>
                <w:sz w:val="20"/>
                <w:szCs w:val="20"/>
              </w:rPr>
              <w:t>Д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тор вен</w:t>
            </w:r>
          </w:p>
        </w:tc>
        <w:tc>
          <w:tcPr>
            <w:tcW w:w="8505" w:type="dxa"/>
          </w:tcPr>
          <w:p w:rsidR="004D5A63" w:rsidRPr="00A94346" w:rsidRDefault="004D5A63" w:rsidP="00A94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346">
              <w:rPr>
                <w:rFonts w:ascii="Times New Roman" w:hAnsi="Times New Roman" w:cs="Times New Roman"/>
                <w:sz w:val="20"/>
                <w:szCs w:val="20"/>
              </w:rPr>
              <w:t>Проекционный источник света: инфракрасный свет с использованием технологии DLP (технология цифровой обработки света).</w:t>
            </w:r>
          </w:p>
          <w:p w:rsidR="004D5A63" w:rsidRPr="00A94346" w:rsidRDefault="004D5A63" w:rsidP="00A94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346">
              <w:rPr>
                <w:rFonts w:ascii="Times New Roman" w:hAnsi="Times New Roman" w:cs="Times New Roman"/>
                <w:sz w:val="20"/>
                <w:szCs w:val="20"/>
              </w:rPr>
              <w:t>Глубина: до 15мм</w:t>
            </w:r>
          </w:p>
          <w:p w:rsidR="004D5A63" w:rsidRPr="00A94346" w:rsidRDefault="004D5A63" w:rsidP="00A94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346">
              <w:rPr>
                <w:rFonts w:ascii="Times New Roman" w:hAnsi="Times New Roman" w:cs="Times New Roman"/>
                <w:sz w:val="20"/>
                <w:szCs w:val="20"/>
              </w:rPr>
              <w:t>Точность положения: ≤0.2мм</w:t>
            </w:r>
          </w:p>
          <w:p w:rsidR="004D5A63" w:rsidRPr="00A94346" w:rsidRDefault="004D5A63" w:rsidP="00A94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346">
              <w:rPr>
                <w:rFonts w:ascii="Times New Roman" w:hAnsi="Times New Roman" w:cs="Times New Roman"/>
                <w:sz w:val="20"/>
                <w:szCs w:val="20"/>
              </w:rPr>
              <w:t>Расстояние проекции:250 мм~350мм</w:t>
            </w:r>
          </w:p>
          <w:p w:rsidR="004D5A63" w:rsidRPr="00A94346" w:rsidRDefault="004D5A63" w:rsidP="00A94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346">
              <w:rPr>
                <w:rFonts w:ascii="Times New Roman" w:hAnsi="Times New Roman" w:cs="Times New Roman"/>
                <w:sz w:val="20"/>
                <w:szCs w:val="20"/>
              </w:rPr>
              <w:t>Длина волны инфракрасного диапазона: 850нм</w:t>
            </w:r>
          </w:p>
          <w:p w:rsidR="004D5A63" w:rsidRPr="00A94346" w:rsidRDefault="004D5A63" w:rsidP="00A94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346">
              <w:rPr>
                <w:rFonts w:ascii="Times New Roman" w:hAnsi="Times New Roman" w:cs="Times New Roman"/>
                <w:sz w:val="20"/>
                <w:szCs w:val="20"/>
              </w:rPr>
              <w:t>Метод подачи инфракрасного излучения: переключаемый между верхним и нижним диапазоном инфракрасного излучения.</w:t>
            </w:r>
          </w:p>
          <w:p w:rsidR="004D5A63" w:rsidRPr="00A94346" w:rsidRDefault="004D5A63" w:rsidP="00A94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346">
              <w:rPr>
                <w:rFonts w:ascii="Times New Roman" w:hAnsi="Times New Roman" w:cs="Times New Roman"/>
                <w:sz w:val="20"/>
                <w:szCs w:val="20"/>
              </w:rPr>
              <w:t>Основная длина волны источника света: 750нм~940нм</w:t>
            </w:r>
          </w:p>
          <w:p w:rsidR="004D5A63" w:rsidRPr="00A94346" w:rsidRDefault="004D5A63" w:rsidP="00A94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346">
              <w:rPr>
                <w:rFonts w:ascii="Times New Roman" w:hAnsi="Times New Roman" w:cs="Times New Roman"/>
                <w:sz w:val="20"/>
                <w:szCs w:val="20"/>
              </w:rPr>
              <w:t>Яркость проектора:1В 20 люмен (регулируемая)</w:t>
            </w:r>
          </w:p>
          <w:p w:rsidR="004D5A63" w:rsidRPr="00A94346" w:rsidRDefault="004D5A63" w:rsidP="00A94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346">
              <w:rPr>
                <w:rFonts w:ascii="Times New Roman" w:hAnsi="Times New Roman" w:cs="Times New Roman"/>
                <w:sz w:val="20"/>
                <w:szCs w:val="20"/>
              </w:rPr>
              <w:t>Виды цвета проекции: переключаемые: белый, зеленый, красный.</w:t>
            </w:r>
          </w:p>
          <w:p w:rsidR="004D5A63" w:rsidRPr="00A94346" w:rsidRDefault="004D5A63" w:rsidP="00A94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346">
              <w:rPr>
                <w:rFonts w:ascii="Times New Roman" w:hAnsi="Times New Roman" w:cs="Times New Roman"/>
                <w:sz w:val="20"/>
                <w:szCs w:val="20"/>
              </w:rPr>
              <w:t>Распознавание глубины: отметка трех видов глубины</w:t>
            </w:r>
          </w:p>
          <w:p w:rsidR="004D5A63" w:rsidRPr="00A94346" w:rsidRDefault="004D5A63" w:rsidP="00A94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346">
              <w:rPr>
                <w:rFonts w:ascii="Times New Roman" w:hAnsi="Times New Roman" w:cs="Times New Roman"/>
                <w:sz w:val="20"/>
                <w:szCs w:val="20"/>
              </w:rPr>
              <w:t>Рабочие режимы проекции:</w:t>
            </w:r>
            <w:r w:rsidR="00B166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4346">
              <w:rPr>
                <w:rFonts w:ascii="Times New Roman" w:hAnsi="Times New Roman" w:cs="Times New Roman"/>
                <w:sz w:val="20"/>
                <w:szCs w:val="20"/>
              </w:rPr>
              <w:t>стандартный режим, детский режим и режим инвертирования цветов</w:t>
            </w:r>
          </w:p>
          <w:p w:rsidR="004D5A63" w:rsidRPr="00A94346" w:rsidRDefault="004D5A63" w:rsidP="00A94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346">
              <w:rPr>
                <w:rFonts w:ascii="Times New Roman" w:hAnsi="Times New Roman" w:cs="Times New Roman"/>
                <w:sz w:val="20"/>
                <w:szCs w:val="20"/>
              </w:rPr>
              <w:t>Режим работы прибора:</w:t>
            </w:r>
            <w:r w:rsidR="00B166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4346">
              <w:rPr>
                <w:rFonts w:ascii="Times New Roman" w:hAnsi="Times New Roman" w:cs="Times New Roman"/>
                <w:sz w:val="20"/>
                <w:szCs w:val="20"/>
              </w:rPr>
              <w:t>непрерывный</w:t>
            </w:r>
            <w:bookmarkStart w:id="0" w:name="_GoBack"/>
            <w:bookmarkEnd w:id="0"/>
          </w:p>
          <w:p w:rsidR="004D5A63" w:rsidRPr="00A94346" w:rsidRDefault="004D5A63" w:rsidP="00A94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346">
              <w:rPr>
                <w:rFonts w:ascii="Times New Roman" w:hAnsi="Times New Roman" w:cs="Times New Roman"/>
                <w:sz w:val="20"/>
                <w:szCs w:val="20"/>
              </w:rPr>
              <w:t>Трансформация фонового цвета:</w:t>
            </w:r>
            <w:r w:rsidR="00B166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4346">
              <w:rPr>
                <w:rFonts w:ascii="Times New Roman" w:hAnsi="Times New Roman" w:cs="Times New Roman"/>
                <w:sz w:val="20"/>
                <w:szCs w:val="20"/>
              </w:rPr>
              <w:t>черный и белый</w:t>
            </w:r>
          </w:p>
          <w:p w:rsidR="004D5A63" w:rsidRPr="00A94346" w:rsidRDefault="004D5A63" w:rsidP="00A94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346">
              <w:rPr>
                <w:rFonts w:ascii="Times New Roman" w:hAnsi="Times New Roman" w:cs="Times New Roman"/>
                <w:sz w:val="20"/>
                <w:szCs w:val="20"/>
              </w:rPr>
              <w:t>Разрешение камеры: ≥600 Lin.</w:t>
            </w:r>
          </w:p>
          <w:p w:rsidR="004D5A63" w:rsidRPr="00A94346" w:rsidRDefault="004D5A63" w:rsidP="00A94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346">
              <w:rPr>
                <w:rFonts w:ascii="Times New Roman" w:hAnsi="Times New Roman" w:cs="Times New Roman"/>
                <w:sz w:val="20"/>
                <w:szCs w:val="20"/>
              </w:rPr>
              <w:t>Разрешение изображения 824*480</w:t>
            </w:r>
          </w:p>
          <w:p w:rsidR="004D5A63" w:rsidRPr="00A94346" w:rsidRDefault="004D5A63" w:rsidP="00A94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346">
              <w:rPr>
                <w:rFonts w:ascii="Times New Roman" w:hAnsi="Times New Roman" w:cs="Times New Roman"/>
                <w:sz w:val="20"/>
                <w:szCs w:val="20"/>
              </w:rPr>
              <w:t xml:space="preserve">Частота кадров: </w:t>
            </w:r>
            <w:r w:rsidRPr="00A94346">
              <w:rPr>
                <w:rFonts w:ascii="Times New Roman" w:hAnsi="Times New Roman" w:cs="Times New Roman"/>
                <w:sz w:val="20"/>
                <w:szCs w:val="20"/>
              </w:rPr>
              <w:t>＞</w:t>
            </w:r>
            <w:r w:rsidRPr="00A94346">
              <w:rPr>
                <w:rFonts w:ascii="Times New Roman" w:hAnsi="Times New Roman" w:cs="Times New Roman"/>
                <w:sz w:val="20"/>
                <w:szCs w:val="20"/>
              </w:rPr>
              <w:t>30 кадров в секунду</w:t>
            </w:r>
          </w:p>
          <w:p w:rsidR="004D5A63" w:rsidRPr="00A94346" w:rsidRDefault="004D5A63" w:rsidP="00A94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346">
              <w:rPr>
                <w:rFonts w:ascii="Times New Roman" w:hAnsi="Times New Roman" w:cs="Times New Roman"/>
                <w:sz w:val="20"/>
                <w:szCs w:val="20"/>
              </w:rPr>
              <w:t>Процессор:</w:t>
            </w:r>
            <w:r w:rsidR="00B166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4346">
              <w:rPr>
                <w:rFonts w:ascii="Times New Roman" w:hAnsi="Times New Roman" w:cs="Times New Roman"/>
                <w:sz w:val="20"/>
                <w:szCs w:val="20"/>
              </w:rPr>
              <w:t>Intel®Atom, 4-х ядерный процессор</w:t>
            </w:r>
          </w:p>
          <w:p w:rsidR="004D5A63" w:rsidRPr="00A94346" w:rsidRDefault="004D5A63" w:rsidP="00A94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346">
              <w:rPr>
                <w:rFonts w:ascii="Times New Roman" w:hAnsi="Times New Roman" w:cs="Times New Roman"/>
                <w:sz w:val="20"/>
                <w:szCs w:val="20"/>
              </w:rPr>
              <w:t>Рабочая среда: Операционная система Windows 8.1</w:t>
            </w:r>
          </w:p>
          <w:p w:rsidR="004D5A63" w:rsidRPr="00A94346" w:rsidRDefault="004D5A63" w:rsidP="00A94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346">
              <w:rPr>
                <w:rFonts w:ascii="Times New Roman" w:hAnsi="Times New Roman" w:cs="Times New Roman"/>
                <w:sz w:val="20"/>
                <w:szCs w:val="20"/>
              </w:rPr>
              <w:t>Инфракрасный усилитель: Есть</w:t>
            </w:r>
          </w:p>
          <w:p w:rsidR="004D5A63" w:rsidRPr="00A94346" w:rsidRDefault="004D5A63" w:rsidP="00A94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346">
              <w:rPr>
                <w:rFonts w:ascii="Times New Roman" w:hAnsi="Times New Roman" w:cs="Times New Roman"/>
                <w:sz w:val="20"/>
                <w:szCs w:val="20"/>
              </w:rPr>
              <w:t>Длина волны усилителя: 850 нм</w:t>
            </w:r>
          </w:p>
          <w:p w:rsidR="004D5A63" w:rsidRPr="00A94346" w:rsidRDefault="004D5A63" w:rsidP="00A94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346">
              <w:rPr>
                <w:rFonts w:ascii="Times New Roman" w:hAnsi="Times New Roman" w:cs="Times New Roman"/>
                <w:sz w:val="20"/>
                <w:szCs w:val="20"/>
              </w:rPr>
              <w:t>Зарядное устройство усилителя: DC+12V,</w:t>
            </w:r>
          </w:p>
          <w:p w:rsidR="004D5A63" w:rsidRPr="00A94346" w:rsidRDefault="004D5A63" w:rsidP="00A94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346">
              <w:rPr>
                <w:rFonts w:ascii="Times New Roman" w:hAnsi="Times New Roman" w:cs="Times New Roman"/>
                <w:sz w:val="20"/>
                <w:szCs w:val="20"/>
              </w:rPr>
              <w:t>Емкость аккумулятора усилителя:1000 mA, 12.6W</w:t>
            </w:r>
          </w:p>
          <w:p w:rsidR="004D5A63" w:rsidRPr="00A94346" w:rsidRDefault="004D5A63" w:rsidP="00A94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346">
              <w:rPr>
                <w:rFonts w:ascii="Times New Roman" w:hAnsi="Times New Roman" w:cs="Times New Roman"/>
                <w:sz w:val="20"/>
                <w:szCs w:val="20"/>
              </w:rPr>
              <w:t>Размер усилителя: 19см*30см*33см</w:t>
            </w:r>
          </w:p>
          <w:p w:rsidR="004D5A63" w:rsidRPr="00A94346" w:rsidRDefault="004D5A63" w:rsidP="00A94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346">
              <w:rPr>
                <w:rFonts w:ascii="Times New Roman" w:hAnsi="Times New Roman" w:cs="Times New Roman"/>
                <w:sz w:val="20"/>
                <w:szCs w:val="20"/>
              </w:rPr>
              <w:t>Вес усилителя: меньше чем 0.3 кг</w:t>
            </w:r>
          </w:p>
          <w:p w:rsidR="004D5A63" w:rsidRPr="00A94346" w:rsidRDefault="004D5A63" w:rsidP="00A94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346">
              <w:rPr>
                <w:rFonts w:ascii="Times New Roman" w:hAnsi="Times New Roman" w:cs="Times New Roman"/>
                <w:sz w:val="20"/>
                <w:szCs w:val="20"/>
              </w:rPr>
              <w:t>Зарядное устройство: DC +12V 4A.</w:t>
            </w:r>
          </w:p>
          <w:p w:rsidR="004D5A63" w:rsidRPr="00A94346" w:rsidRDefault="004D5A63" w:rsidP="00A94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346">
              <w:rPr>
                <w:rFonts w:ascii="Times New Roman" w:hAnsi="Times New Roman" w:cs="Times New Roman"/>
                <w:sz w:val="20"/>
                <w:szCs w:val="20"/>
              </w:rPr>
              <w:t>Время автономной работы от батареи: до 3,5 часов.</w:t>
            </w:r>
          </w:p>
          <w:p w:rsidR="004D5A63" w:rsidRPr="00A94346" w:rsidRDefault="004D5A63" w:rsidP="00A94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346">
              <w:rPr>
                <w:rFonts w:ascii="Times New Roman" w:hAnsi="Times New Roman" w:cs="Times New Roman"/>
                <w:sz w:val="20"/>
                <w:szCs w:val="20"/>
              </w:rPr>
              <w:t>Время работы в режиме ожидания: ≥180мин</w:t>
            </w:r>
          </w:p>
          <w:p w:rsidR="004D5A63" w:rsidRPr="00A94346" w:rsidRDefault="004D5A63" w:rsidP="00A94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346">
              <w:rPr>
                <w:rFonts w:ascii="Times New Roman" w:hAnsi="Times New Roman" w:cs="Times New Roman"/>
                <w:sz w:val="20"/>
                <w:szCs w:val="20"/>
              </w:rPr>
              <w:t>Зарядка: базовое зарядное устройство (хост и зарядное устройство могут быть разделены)</w:t>
            </w:r>
          </w:p>
          <w:p w:rsidR="004D5A63" w:rsidRPr="00A94346" w:rsidRDefault="004D5A63" w:rsidP="00A94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346">
              <w:rPr>
                <w:rFonts w:ascii="Times New Roman" w:hAnsi="Times New Roman" w:cs="Times New Roman"/>
                <w:sz w:val="20"/>
                <w:szCs w:val="20"/>
              </w:rPr>
              <w:t>Потребляемая энергия: 25 В-А</w:t>
            </w:r>
          </w:p>
          <w:p w:rsidR="004D5A63" w:rsidRPr="00A94346" w:rsidRDefault="004D5A63" w:rsidP="00A94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346">
              <w:rPr>
                <w:rFonts w:ascii="Times New Roman" w:hAnsi="Times New Roman" w:cs="Times New Roman"/>
                <w:sz w:val="20"/>
                <w:szCs w:val="20"/>
              </w:rPr>
              <w:t>Атмосферное давление: 86 kPa~106 kPa.</w:t>
            </w:r>
          </w:p>
          <w:p w:rsidR="004D5A63" w:rsidRPr="00A94346" w:rsidRDefault="004D5A63" w:rsidP="00A94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346">
              <w:rPr>
                <w:rFonts w:ascii="Times New Roman" w:hAnsi="Times New Roman" w:cs="Times New Roman"/>
                <w:sz w:val="20"/>
                <w:szCs w:val="20"/>
              </w:rPr>
              <w:t>Продолжительность зарядки: 3 часа (выключенное состояние).</w:t>
            </w:r>
          </w:p>
          <w:p w:rsidR="004D5A63" w:rsidRPr="00A94346" w:rsidRDefault="004D5A63" w:rsidP="00A94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346">
              <w:rPr>
                <w:rFonts w:ascii="Times New Roman" w:hAnsi="Times New Roman" w:cs="Times New Roman"/>
                <w:sz w:val="20"/>
                <w:szCs w:val="20"/>
              </w:rPr>
              <w:t>Источник питания: DC+12V, 10W.</w:t>
            </w:r>
          </w:p>
          <w:p w:rsidR="004D5A63" w:rsidRPr="00A94346" w:rsidRDefault="004D5A63" w:rsidP="00A94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346">
              <w:rPr>
                <w:rFonts w:ascii="Times New Roman" w:hAnsi="Times New Roman" w:cs="Times New Roman"/>
                <w:sz w:val="20"/>
                <w:szCs w:val="20"/>
              </w:rPr>
              <w:t>Условия рабочей среды: температура 10</w:t>
            </w:r>
            <w:r w:rsidRPr="00A94346">
              <w:rPr>
                <w:rFonts w:ascii="Cambria Math" w:hAnsi="Cambria Math" w:cs="Cambria Math"/>
                <w:sz w:val="20"/>
                <w:szCs w:val="20"/>
              </w:rPr>
              <w:t>℃</w:t>
            </w:r>
            <w:r w:rsidRPr="00A94346">
              <w:rPr>
                <w:rFonts w:ascii="Times New Roman" w:hAnsi="Times New Roman" w:cs="Times New Roman"/>
                <w:sz w:val="20"/>
                <w:szCs w:val="20"/>
              </w:rPr>
              <w:t>~40</w:t>
            </w:r>
            <w:r w:rsidRPr="00A94346">
              <w:rPr>
                <w:rFonts w:ascii="Cambria Math" w:hAnsi="Cambria Math" w:cs="Cambria Math"/>
                <w:sz w:val="20"/>
                <w:szCs w:val="20"/>
              </w:rPr>
              <w:t>℃</w:t>
            </w:r>
            <w:r w:rsidRPr="00A94346">
              <w:rPr>
                <w:rFonts w:ascii="Times New Roman" w:hAnsi="Times New Roman" w:cs="Times New Roman"/>
                <w:sz w:val="20"/>
                <w:szCs w:val="20"/>
              </w:rPr>
              <w:t>; влажность ≤80%.</w:t>
            </w:r>
          </w:p>
          <w:p w:rsidR="004D5A63" w:rsidRPr="00A94346" w:rsidRDefault="004D5A63" w:rsidP="00A94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346">
              <w:rPr>
                <w:rFonts w:ascii="Times New Roman" w:hAnsi="Times New Roman" w:cs="Times New Roman"/>
                <w:sz w:val="20"/>
                <w:szCs w:val="20"/>
              </w:rPr>
              <w:t>Условия при транспортировке: температура 5</w:t>
            </w:r>
            <w:r w:rsidRPr="00A94346">
              <w:rPr>
                <w:rFonts w:ascii="Cambria Math" w:hAnsi="Cambria Math" w:cs="Cambria Math"/>
                <w:sz w:val="20"/>
                <w:szCs w:val="20"/>
              </w:rPr>
              <w:t>℃</w:t>
            </w:r>
            <w:r w:rsidRPr="00A94346">
              <w:rPr>
                <w:rFonts w:ascii="Times New Roman" w:hAnsi="Times New Roman" w:cs="Times New Roman"/>
                <w:sz w:val="20"/>
                <w:szCs w:val="20"/>
              </w:rPr>
              <w:t>~40</w:t>
            </w:r>
            <w:r w:rsidRPr="00A94346">
              <w:rPr>
                <w:rFonts w:ascii="Cambria Math" w:hAnsi="Cambria Math" w:cs="Cambria Math"/>
                <w:sz w:val="20"/>
                <w:szCs w:val="20"/>
              </w:rPr>
              <w:t>℃</w:t>
            </w:r>
            <w:r w:rsidRPr="00A94346">
              <w:rPr>
                <w:rFonts w:ascii="Times New Roman" w:hAnsi="Times New Roman" w:cs="Times New Roman"/>
                <w:sz w:val="20"/>
                <w:szCs w:val="20"/>
              </w:rPr>
              <w:t>; влажность ≤80%.</w:t>
            </w:r>
          </w:p>
          <w:p w:rsidR="004D5A63" w:rsidRPr="00A94346" w:rsidRDefault="004D5A63" w:rsidP="00A94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346">
              <w:rPr>
                <w:rFonts w:ascii="Times New Roman" w:hAnsi="Times New Roman" w:cs="Times New Roman"/>
                <w:sz w:val="20"/>
                <w:szCs w:val="20"/>
              </w:rPr>
              <w:t>Условия хранения: температура 5</w:t>
            </w:r>
            <w:r w:rsidRPr="00A94346">
              <w:rPr>
                <w:rFonts w:ascii="Cambria Math" w:hAnsi="Cambria Math" w:cs="Cambria Math"/>
                <w:sz w:val="20"/>
                <w:szCs w:val="20"/>
              </w:rPr>
              <w:t>℃</w:t>
            </w:r>
            <w:r w:rsidRPr="00A94346">
              <w:rPr>
                <w:rFonts w:ascii="Times New Roman" w:hAnsi="Times New Roman" w:cs="Times New Roman"/>
                <w:sz w:val="20"/>
                <w:szCs w:val="20"/>
              </w:rPr>
              <w:t>~40</w:t>
            </w:r>
            <w:r w:rsidRPr="00A94346">
              <w:rPr>
                <w:rFonts w:ascii="Cambria Math" w:hAnsi="Cambria Math" w:cs="Cambria Math"/>
                <w:sz w:val="20"/>
                <w:szCs w:val="20"/>
              </w:rPr>
              <w:t>℃</w:t>
            </w:r>
            <w:r w:rsidRPr="00A94346">
              <w:rPr>
                <w:rFonts w:ascii="Times New Roman" w:hAnsi="Times New Roman" w:cs="Times New Roman"/>
                <w:sz w:val="20"/>
                <w:szCs w:val="20"/>
              </w:rPr>
              <w:t>; влажность ≤80%.</w:t>
            </w:r>
          </w:p>
          <w:p w:rsidR="004D5A63" w:rsidRPr="00A94346" w:rsidRDefault="004D5A63" w:rsidP="00A94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346">
              <w:rPr>
                <w:rFonts w:ascii="Times New Roman" w:hAnsi="Times New Roman" w:cs="Times New Roman"/>
                <w:sz w:val="20"/>
                <w:szCs w:val="20"/>
              </w:rPr>
              <w:t>Класс безопасности: класс 1 тип B.</w:t>
            </w:r>
          </w:p>
          <w:p w:rsidR="004D5A63" w:rsidRPr="00A94346" w:rsidRDefault="004D5A63" w:rsidP="00A94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346">
              <w:rPr>
                <w:rFonts w:ascii="Times New Roman" w:hAnsi="Times New Roman" w:cs="Times New Roman"/>
                <w:sz w:val="20"/>
                <w:szCs w:val="20"/>
              </w:rPr>
              <w:t>Вес прибора: 0,53 кг.</w:t>
            </w:r>
          </w:p>
          <w:p w:rsidR="004D5A63" w:rsidRPr="00A94346" w:rsidRDefault="004D5A63" w:rsidP="00A94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346">
              <w:rPr>
                <w:rFonts w:ascii="Times New Roman" w:hAnsi="Times New Roman" w:cs="Times New Roman"/>
                <w:sz w:val="20"/>
                <w:szCs w:val="20"/>
              </w:rPr>
              <w:t>Размеры прибора: 22 см*5 см*7 см.</w:t>
            </w:r>
          </w:p>
          <w:p w:rsidR="004D5A63" w:rsidRPr="00A94346" w:rsidRDefault="004D5A63" w:rsidP="00A94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346">
              <w:rPr>
                <w:rFonts w:ascii="Times New Roman" w:hAnsi="Times New Roman" w:cs="Times New Roman"/>
                <w:sz w:val="20"/>
                <w:szCs w:val="20"/>
              </w:rPr>
              <w:t>Размеры упаковки с принадлежностями: 61*52*29 см</w:t>
            </w:r>
          </w:p>
          <w:p w:rsidR="004D5A63" w:rsidRPr="00A94346" w:rsidRDefault="004D5A63" w:rsidP="00A94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346">
              <w:rPr>
                <w:rFonts w:ascii="Times New Roman" w:hAnsi="Times New Roman" w:cs="Times New Roman"/>
                <w:sz w:val="20"/>
                <w:szCs w:val="20"/>
              </w:rPr>
              <w:t>В комплектацию входят: детектор вен 1 шт., Зарядное устройство 1 шт.,</w:t>
            </w:r>
            <w:r w:rsidR="00B166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4346">
              <w:rPr>
                <w:rFonts w:ascii="Times New Roman" w:hAnsi="Times New Roman" w:cs="Times New Roman"/>
                <w:sz w:val="20"/>
                <w:szCs w:val="20"/>
              </w:rPr>
              <w:t>усилитель 1 шт., колесная база 1 шт. и набор инструментов, кабель питания и адаптер питания, хирургический маркер 1 шт.</w:t>
            </w:r>
          </w:p>
          <w:p w:rsidR="004D5A63" w:rsidRPr="00A94346" w:rsidRDefault="004D5A63" w:rsidP="00A94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346">
              <w:rPr>
                <w:rFonts w:ascii="Times New Roman" w:hAnsi="Times New Roman" w:cs="Times New Roman"/>
                <w:sz w:val="20"/>
                <w:szCs w:val="20"/>
              </w:rPr>
              <w:t>Прибор крепится на колёсную базу с пятью колёсами с возможностью поворота на 360 градусов.</w:t>
            </w:r>
          </w:p>
          <w:p w:rsidR="004D5A63" w:rsidRPr="00BF0459" w:rsidRDefault="004D5A63" w:rsidP="00A94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4346">
              <w:rPr>
                <w:rFonts w:ascii="Times New Roman" w:hAnsi="Times New Roman" w:cs="Times New Roman"/>
                <w:sz w:val="20"/>
                <w:szCs w:val="20"/>
              </w:rPr>
              <w:t>Срок гарантийного сервисного обслуживания медицинской техники составляет не менее тридцати семи месяцев с даты ввода в эксплуатацию.</w:t>
            </w:r>
          </w:p>
        </w:tc>
      </w:tr>
    </w:tbl>
    <w:p w:rsidR="00A808B8" w:rsidRDefault="00A808B8" w:rsidP="00B1661E">
      <w:pPr>
        <w:pStyle w:val="a6"/>
        <w:rPr>
          <w:rFonts w:ascii="Times New Roman" w:hAnsi="Times New Roman" w:cs="Times New Roman"/>
          <w:b/>
        </w:rPr>
      </w:pPr>
    </w:p>
    <w:sectPr w:rsidR="00A808B8" w:rsidSect="00B1661E">
      <w:headerReference w:type="default" r:id="rId8"/>
      <w:pgSz w:w="11906" w:h="16838" w:code="9"/>
      <w:pgMar w:top="1134" w:right="567" w:bottom="1134" w:left="289" w:header="28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04E" w:rsidRDefault="0018704E" w:rsidP="00851FBA">
      <w:pPr>
        <w:spacing w:after="0" w:line="240" w:lineRule="auto"/>
      </w:pPr>
      <w:r>
        <w:separator/>
      </w:r>
    </w:p>
  </w:endnote>
  <w:endnote w:type="continuationSeparator" w:id="1">
    <w:p w:rsidR="0018704E" w:rsidRDefault="0018704E" w:rsidP="00851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04E" w:rsidRDefault="0018704E" w:rsidP="00851FBA">
      <w:pPr>
        <w:spacing w:after="0" w:line="240" w:lineRule="auto"/>
      </w:pPr>
      <w:r>
        <w:separator/>
      </w:r>
    </w:p>
  </w:footnote>
  <w:footnote w:type="continuationSeparator" w:id="1">
    <w:p w:rsidR="0018704E" w:rsidRDefault="0018704E" w:rsidP="00851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FBA" w:rsidRPr="00851FBA" w:rsidRDefault="00851FBA" w:rsidP="00851FBA">
    <w:pPr>
      <w:pStyle w:val="ae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6EAE"/>
    <w:multiLevelType w:val="hybridMultilevel"/>
    <w:tmpl w:val="BB426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502F9"/>
    <w:multiLevelType w:val="multilevel"/>
    <w:tmpl w:val="67C8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9458B1"/>
    <w:multiLevelType w:val="multilevel"/>
    <w:tmpl w:val="69F667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1608E0"/>
    <w:multiLevelType w:val="hybridMultilevel"/>
    <w:tmpl w:val="31B43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formatting="1"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6BAB"/>
    <w:rsid w:val="000133B8"/>
    <w:rsid w:val="00032DB9"/>
    <w:rsid w:val="00053BB1"/>
    <w:rsid w:val="000561B4"/>
    <w:rsid w:val="00064D9B"/>
    <w:rsid w:val="000771C2"/>
    <w:rsid w:val="000B760E"/>
    <w:rsid w:val="000C5D9A"/>
    <w:rsid w:val="000C7019"/>
    <w:rsid w:val="000D1998"/>
    <w:rsid w:val="001034E0"/>
    <w:rsid w:val="00125CE7"/>
    <w:rsid w:val="00127D4F"/>
    <w:rsid w:val="00152731"/>
    <w:rsid w:val="0015405E"/>
    <w:rsid w:val="001545CA"/>
    <w:rsid w:val="001607DC"/>
    <w:rsid w:val="00172F7A"/>
    <w:rsid w:val="0018704E"/>
    <w:rsid w:val="001A1843"/>
    <w:rsid w:val="001C5592"/>
    <w:rsid w:val="001C7443"/>
    <w:rsid w:val="001E532F"/>
    <w:rsid w:val="002041F9"/>
    <w:rsid w:val="00226464"/>
    <w:rsid w:val="002577CF"/>
    <w:rsid w:val="00267897"/>
    <w:rsid w:val="002836D1"/>
    <w:rsid w:val="00283C0F"/>
    <w:rsid w:val="00285C37"/>
    <w:rsid w:val="00295456"/>
    <w:rsid w:val="002975A5"/>
    <w:rsid w:val="002A5BCE"/>
    <w:rsid w:val="002B6AD3"/>
    <w:rsid w:val="002B712A"/>
    <w:rsid w:val="002C2DFE"/>
    <w:rsid w:val="002D227E"/>
    <w:rsid w:val="002D4402"/>
    <w:rsid w:val="002F0A09"/>
    <w:rsid w:val="002F77ED"/>
    <w:rsid w:val="002F7EE6"/>
    <w:rsid w:val="00337B72"/>
    <w:rsid w:val="00347338"/>
    <w:rsid w:val="00357FD9"/>
    <w:rsid w:val="00367CB2"/>
    <w:rsid w:val="003839C4"/>
    <w:rsid w:val="00383E85"/>
    <w:rsid w:val="00397616"/>
    <w:rsid w:val="003B46E7"/>
    <w:rsid w:val="003C2B29"/>
    <w:rsid w:val="003E4CA8"/>
    <w:rsid w:val="003E7326"/>
    <w:rsid w:val="0040129C"/>
    <w:rsid w:val="0043504F"/>
    <w:rsid w:val="00440203"/>
    <w:rsid w:val="00440829"/>
    <w:rsid w:val="004458C4"/>
    <w:rsid w:val="00482E55"/>
    <w:rsid w:val="004A0FBB"/>
    <w:rsid w:val="004D08AE"/>
    <w:rsid w:val="004D2616"/>
    <w:rsid w:val="004D36DB"/>
    <w:rsid w:val="004D53D5"/>
    <w:rsid w:val="004D5A63"/>
    <w:rsid w:val="0053026A"/>
    <w:rsid w:val="00544651"/>
    <w:rsid w:val="005446A0"/>
    <w:rsid w:val="005456A3"/>
    <w:rsid w:val="00561C60"/>
    <w:rsid w:val="00565BDA"/>
    <w:rsid w:val="00591A47"/>
    <w:rsid w:val="00595238"/>
    <w:rsid w:val="005969FB"/>
    <w:rsid w:val="005B5437"/>
    <w:rsid w:val="005C75D5"/>
    <w:rsid w:val="005E15CF"/>
    <w:rsid w:val="005E5B85"/>
    <w:rsid w:val="005E5FB8"/>
    <w:rsid w:val="00603711"/>
    <w:rsid w:val="00611A9F"/>
    <w:rsid w:val="0061228A"/>
    <w:rsid w:val="0062701E"/>
    <w:rsid w:val="006375A7"/>
    <w:rsid w:val="0064005F"/>
    <w:rsid w:val="0064365F"/>
    <w:rsid w:val="00646BAB"/>
    <w:rsid w:val="00667708"/>
    <w:rsid w:val="0069362A"/>
    <w:rsid w:val="006A37A1"/>
    <w:rsid w:val="006B01C9"/>
    <w:rsid w:val="006E60F2"/>
    <w:rsid w:val="00702F40"/>
    <w:rsid w:val="00714785"/>
    <w:rsid w:val="00726CE6"/>
    <w:rsid w:val="00753374"/>
    <w:rsid w:val="007A0413"/>
    <w:rsid w:val="007A36D1"/>
    <w:rsid w:val="007B63C2"/>
    <w:rsid w:val="007C1C35"/>
    <w:rsid w:val="007C6C89"/>
    <w:rsid w:val="007D234D"/>
    <w:rsid w:val="007D4E59"/>
    <w:rsid w:val="007E2800"/>
    <w:rsid w:val="0080122D"/>
    <w:rsid w:val="00811FDC"/>
    <w:rsid w:val="00823B15"/>
    <w:rsid w:val="008371FF"/>
    <w:rsid w:val="00851EA2"/>
    <w:rsid w:val="00851FBA"/>
    <w:rsid w:val="00890FFC"/>
    <w:rsid w:val="00892678"/>
    <w:rsid w:val="008940BB"/>
    <w:rsid w:val="008A1923"/>
    <w:rsid w:val="008A1BE7"/>
    <w:rsid w:val="008E0537"/>
    <w:rsid w:val="00904085"/>
    <w:rsid w:val="00907085"/>
    <w:rsid w:val="00907916"/>
    <w:rsid w:val="00907F34"/>
    <w:rsid w:val="00910DF7"/>
    <w:rsid w:val="00930ABF"/>
    <w:rsid w:val="00933A98"/>
    <w:rsid w:val="00947CB9"/>
    <w:rsid w:val="009535A6"/>
    <w:rsid w:val="00962B45"/>
    <w:rsid w:val="0096639D"/>
    <w:rsid w:val="00975CAD"/>
    <w:rsid w:val="00976AB6"/>
    <w:rsid w:val="00977877"/>
    <w:rsid w:val="00982483"/>
    <w:rsid w:val="00985061"/>
    <w:rsid w:val="00994067"/>
    <w:rsid w:val="009945E7"/>
    <w:rsid w:val="009C58FA"/>
    <w:rsid w:val="009C599E"/>
    <w:rsid w:val="009C7B18"/>
    <w:rsid w:val="009E7559"/>
    <w:rsid w:val="009F12B2"/>
    <w:rsid w:val="00A015EC"/>
    <w:rsid w:val="00A2570D"/>
    <w:rsid w:val="00A32EF0"/>
    <w:rsid w:val="00A363C4"/>
    <w:rsid w:val="00A6514C"/>
    <w:rsid w:val="00A808B8"/>
    <w:rsid w:val="00A81D68"/>
    <w:rsid w:val="00A940D6"/>
    <w:rsid w:val="00A94346"/>
    <w:rsid w:val="00A955E2"/>
    <w:rsid w:val="00A95605"/>
    <w:rsid w:val="00AA6AEF"/>
    <w:rsid w:val="00AB4074"/>
    <w:rsid w:val="00AE3AFA"/>
    <w:rsid w:val="00AF6752"/>
    <w:rsid w:val="00AF6F38"/>
    <w:rsid w:val="00B12B26"/>
    <w:rsid w:val="00B1661E"/>
    <w:rsid w:val="00B401A6"/>
    <w:rsid w:val="00B61A5B"/>
    <w:rsid w:val="00B66587"/>
    <w:rsid w:val="00B70F2F"/>
    <w:rsid w:val="00B76C92"/>
    <w:rsid w:val="00B866E5"/>
    <w:rsid w:val="00B9266D"/>
    <w:rsid w:val="00B96333"/>
    <w:rsid w:val="00BB3211"/>
    <w:rsid w:val="00BB544F"/>
    <w:rsid w:val="00BB7460"/>
    <w:rsid w:val="00BC0019"/>
    <w:rsid w:val="00BC27A2"/>
    <w:rsid w:val="00BC4F6F"/>
    <w:rsid w:val="00BE0344"/>
    <w:rsid w:val="00BE20FA"/>
    <w:rsid w:val="00BE4206"/>
    <w:rsid w:val="00BF0459"/>
    <w:rsid w:val="00C220F0"/>
    <w:rsid w:val="00C23F2E"/>
    <w:rsid w:val="00C35157"/>
    <w:rsid w:val="00C56F5B"/>
    <w:rsid w:val="00C61128"/>
    <w:rsid w:val="00C66791"/>
    <w:rsid w:val="00C72CA4"/>
    <w:rsid w:val="00C76C0A"/>
    <w:rsid w:val="00C84D6F"/>
    <w:rsid w:val="00C86CEA"/>
    <w:rsid w:val="00C96D7B"/>
    <w:rsid w:val="00CA1143"/>
    <w:rsid w:val="00CD3B0B"/>
    <w:rsid w:val="00CE43E8"/>
    <w:rsid w:val="00CF3739"/>
    <w:rsid w:val="00D11D9D"/>
    <w:rsid w:val="00D37207"/>
    <w:rsid w:val="00D4645A"/>
    <w:rsid w:val="00D51176"/>
    <w:rsid w:val="00D552EA"/>
    <w:rsid w:val="00D56E38"/>
    <w:rsid w:val="00D74272"/>
    <w:rsid w:val="00D8005C"/>
    <w:rsid w:val="00D972B3"/>
    <w:rsid w:val="00DA46AF"/>
    <w:rsid w:val="00DA65DA"/>
    <w:rsid w:val="00DB4CBB"/>
    <w:rsid w:val="00DB71E3"/>
    <w:rsid w:val="00E117FB"/>
    <w:rsid w:val="00E20184"/>
    <w:rsid w:val="00E317AB"/>
    <w:rsid w:val="00E32FBD"/>
    <w:rsid w:val="00E43615"/>
    <w:rsid w:val="00E47AFF"/>
    <w:rsid w:val="00E6004C"/>
    <w:rsid w:val="00E6590D"/>
    <w:rsid w:val="00E8336D"/>
    <w:rsid w:val="00E949AC"/>
    <w:rsid w:val="00EB3DA1"/>
    <w:rsid w:val="00EB5BC8"/>
    <w:rsid w:val="00EB7621"/>
    <w:rsid w:val="00EC7094"/>
    <w:rsid w:val="00ED0396"/>
    <w:rsid w:val="00ED4C96"/>
    <w:rsid w:val="00ED6A7F"/>
    <w:rsid w:val="00EE03AE"/>
    <w:rsid w:val="00EE53D7"/>
    <w:rsid w:val="00EF5388"/>
    <w:rsid w:val="00F237A6"/>
    <w:rsid w:val="00F34556"/>
    <w:rsid w:val="00F44A99"/>
    <w:rsid w:val="00F56B8A"/>
    <w:rsid w:val="00F57616"/>
    <w:rsid w:val="00F61BA6"/>
    <w:rsid w:val="00F62839"/>
    <w:rsid w:val="00F841C3"/>
    <w:rsid w:val="00F95C70"/>
    <w:rsid w:val="00FA0715"/>
    <w:rsid w:val="00FA44AD"/>
    <w:rsid w:val="00FE0F00"/>
    <w:rsid w:val="00FE3FB6"/>
    <w:rsid w:val="00FF7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38"/>
  </w:style>
  <w:style w:type="paragraph" w:styleId="3">
    <w:name w:val="heading 3"/>
    <w:basedOn w:val="a"/>
    <w:next w:val="a"/>
    <w:link w:val="30"/>
    <w:uiPriority w:val="9"/>
    <w:unhideWhenUsed/>
    <w:qFormat/>
    <w:rsid w:val="00BB74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5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515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F7EE6"/>
    <w:pPr>
      <w:spacing w:after="0" w:line="240" w:lineRule="auto"/>
    </w:pPr>
  </w:style>
  <w:style w:type="character" w:styleId="a7">
    <w:name w:val="Strong"/>
    <w:basedOn w:val="a0"/>
    <w:uiPriority w:val="22"/>
    <w:qFormat/>
    <w:rsid w:val="005E5B85"/>
    <w:rPr>
      <w:b/>
      <w:bCs/>
    </w:rPr>
  </w:style>
  <w:style w:type="paragraph" w:customStyle="1" w:styleId="a8">
    <w:name w:val="Базовый"/>
    <w:rsid w:val="00FE3FB6"/>
    <w:pPr>
      <w:tabs>
        <w:tab w:val="left" w:pos="708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customStyle="1" w:styleId="a9">
    <w:name w:val="Содержимое таблицы"/>
    <w:basedOn w:val="a"/>
    <w:rsid w:val="00B61A5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Normal (Web)"/>
    <w:basedOn w:val="a"/>
    <w:uiPriority w:val="99"/>
    <w:unhideWhenUsed/>
    <w:rsid w:val="00B61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value">
    <w:name w:val="charvalue"/>
    <w:basedOn w:val="a0"/>
    <w:rsid w:val="00962B45"/>
  </w:style>
  <w:style w:type="character" w:styleId="ab">
    <w:name w:val="Hyperlink"/>
    <w:basedOn w:val="a0"/>
    <w:uiPriority w:val="99"/>
    <w:semiHidden/>
    <w:unhideWhenUsed/>
    <w:rsid w:val="00BB746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B746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c">
    <w:name w:val="Body Text"/>
    <w:basedOn w:val="a"/>
    <w:link w:val="ad"/>
    <w:rsid w:val="009535A6"/>
    <w:pPr>
      <w:widowControl w:val="0"/>
      <w:tabs>
        <w:tab w:val="left" w:pos="-1985"/>
      </w:tabs>
      <w:suppressAutoHyphens/>
      <w:spacing w:after="0" w:line="48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9535A6"/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Default">
    <w:name w:val="Default"/>
    <w:rsid w:val="009535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s0">
    <w:name w:val="s0"/>
    <w:rsid w:val="009535A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p3">
    <w:name w:val="p3"/>
    <w:basedOn w:val="a"/>
    <w:rsid w:val="000C5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851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51FBA"/>
  </w:style>
  <w:style w:type="paragraph" w:styleId="af0">
    <w:name w:val="footer"/>
    <w:basedOn w:val="a"/>
    <w:link w:val="af1"/>
    <w:uiPriority w:val="99"/>
    <w:semiHidden/>
    <w:unhideWhenUsed/>
    <w:rsid w:val="00851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51F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5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515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F7EE6"/>
    <w:pPr>
      <w:spacing w:after="0" w:line="240" w:lineRule="auto"/>
    </w:pPr>
  </w:style>
  <w:style w:type="character" w:styleId="a7">
    <w:name w:val="Strong"/>
    <w:basedOn w:val="a0"/>
    <w:uiPriority w:val="22"/>
    <w:qFormat/>
    <w:rsid w:val="005E5B8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7D6E8-A902-49AE-BF99-E63CB301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96</cp:revision>
  <cp:lastPrinted>2018-03-15T15:51:00Z</cp:lastPrinted>
  <dcterms:created xsi:type="dcterms:W3CDTF">2018-01-26T08:01:00Z</dcterms:created>
  <dcterms:modified xsi:type="dcterms:W3CDTF">2022-05-30T09:50:00Z</dcterms:modified>
</cp:coreProperties>
</file>